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4A" w:rsidRDefault="00E61356">
      <w:r>
        <w:rPr>
          <w:noProof/>
        </w:rPr>
        <w:drawing>
          <wp:inline distT="0" distB="0" distL="0" distR="0">
            <wp:extent cx="5943600" cy="3933523"/>
            <wp:effectExtent l="19050" t="0" r="0" b="0"/>
            <wp:docPr id="1" name="Picture 1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Default="00E61356"/>
    <w:p w:rsidR="00E61356" w:rsidRDefault="00E61356">
      <w:r>
        <w:rPr>
          <w:noProof/>
        </w:rPr>
        <w:drawing>
          <wp:inline distT="0" distB="0" distL="0" distR="0">
            <wp:extent cx="5943600" cy="4098293"/>
            <wp:effectExtent l="19050" t="0" r="0" b="0"/>
            <wp:docPr id="4" name="Picture 4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Default="00E61356">
      <w:r>
        <w:rPr>
          <w:noProof/>
        </w:rPr>
        <w:lastRenderedPageBreak/>
        <w:drawing>
          <wp:inline distT="0" distB="0" distL="0" distR="0">
            <wp:extent cx="5943600" cy="4098293"/>
            <wp:effectExtent l="19050" t="0" r="0" b="0"/>
            <wp:docPr id="7" name="Picture 7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Default="00E61356">
      <w:r>
        <w:rPr>
          <w:noProof/>
        </w:rPr>
        <w:drawing>
          <wp:inline distT="0" distB="0" distL="0" distR="0">
            <wp:extent cx="5943600" cy="4098293"/>
            <wp:effectExtent l="19050" t="0" r="0" b="0"/>
            <wp:docPr id="10" name="Picture 10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Default="00E61356">
      <w:r>
        <w:rPr>
          <w:noProof/>
        </w:rPr>
        <w:lastRenderedPageBreak/>
        <w:drawing>
          <wp:inline distT="0" distB="0" distL="0" distR="0">
            <wp:extent cx="5943600" cy="4098293"/>
            <wp:effectExtent l="19050" t="0" r="0" b="0"/>
            <wp:docPr id="37" name="Picture 37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Default="00E61356"/>
    <w:p w:rsidR="00E61356" w:rsidRDefault="00E61356"/>
    <w:p w:rsidR="00E61356" w:rsidRDefault="00E61356"/>
    <w:p w:rsidR="00E61356" w:rsidRDefault="00E61356"/>
    <w:p w:rsidR="00E61356" w:rsidRDefault="00E61356"/>
    <w:p w:rsidR="00E61356" w:rsidRDefault="004752B0">
      <w:r>
        <w:rPr>
          <w:noProof/>
        </w:rPr>
        <w:lastRenderedPageBreak/>
        <w:drawing>
          <wp:inline distT="0" distB="0" distL="0" distR="0">
            <wp:extent cx="5943600" cy="4098293"/>
            <wp:effectExtent l="19050" t="0" r="0" b="0"/>
            <wp:docPr id="2" name="Picture 1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Default="00E61356"/>
    <w:p w:rsidR="00E61356" w:rsidRDefault="00E61356"/>
    <w:p w:rsidR="00E61356" w:rsidRDefault="00E61356"/>
    <w:p w:rsidR="00E61356" w:rsidRDefault="00E61356"/>
    <w:p w:rsidR="00E61356" w:rsidRDefault="00E61356"/>
    <w:p w:rsidR="00E61356" w:rsidRDefault="00E61356"/>
    <w:p w:rsidR="00E61356" w:rsidRDefault="00E61356"/>
    <w:p w:rsidR="00E61356" w:rsidRDefault="00E61356"/>
    <w:p w:rsidR="00E61356" w:rsidRDefault="00E61356"/>
    <w:p w:rsidR="00E61356" w:rsidRDefault="00E61356"/>
    <w:p w:rsidR="00E61356" w:rsidRDefault="00E61356"/>
    <w:p w:rsidR="00E61356" w:rsidRDefault="00E61356">
      <w:r>
        <w:rPr>
          <w:noProof/>
        </w:rPr>
        <w:lastRenderedPageBreak/>
        <w:drawing>
          <wp:inline distT="0" distB="0" distL="0" distR="0">
            <wp:extent cx="5943600" cy="4098293"/>
            <wp:effectExtent l="19050" t="0" r="0" b="0"/>
            <wp:docPr id="19" name="Picture 19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Default="00E61356">
      <w:r>
        <w:rPr>
          <w:noProof/>
        </w:rPr>
        <w:drawing>
          <wp:inline distT="0" distB="0" distL="0" distR="0">
            <wp:extent cx="5943600" cy="4098293"/>
            <wp:effectExtent l="19050" t="0" r="0" b="0"/>
            <wp:docPr id="22" name="Picture 22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Default="00E61356">
      <w:r>
        <w:rPr>
          <w:noProof/>
        </w:rPr>
        <w:lastRenderedPageBreak/>
        <w:drawing>
          <wp:inline distT="0" distB="0" distL="0" distR="0">
            <wp:extent cx="5943600" cy="4098293"/>
            <wp:effectExtent l="19050" t="0" r="0" b="0"/>
            <wp:docPr id="25" name="Picture 25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56" w:rsidRPr="00E61356" w:rsidRDefault="00E61356">
      <w:r>
        <w:rPr>
          <w:noProof/>
        </w:rPr>
        <w:drawing>
          <wp:inline distT="0" distB="0" distL="0" distR="0">
            <wp:extent cx="5943600" cy="4098293"/>
            <wp:effectExtent l="19050" t="0" r="0" b="0"/>
            <wp:docPr id="28" name="Picture 28" descr="Ð¤Ð¾ÑÐ¾Ð³ÑÐ°ÑÐ¸ÑÐ° ÐºÐ¾ÑÐ¸ÑÐ½Ð¸ÐºÐ° Pisane Pripreme Za Vaspi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¤Ð¾ÑÐ¾Ð³ÑÐ°ÑÐ¸ÑÐ° ÐºÐ¾ÑÐ¸ÑÐ½Ð¸ÐºÐ° Pisane Pripreme Za Vaspita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356" w:rsidRPr="00E61356" w:rsidSect="00B0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64" w:rsidRDefault="00874A64" w:rsidP="00E61356">
      <w:r>
        <w:separator/>
      </w:r>
    </w:p>
  </w:endnote>
  <w:endnote w:type="continuationSeparator" w:id="1">
    <w:p w:rsidR="00874A64" w:rsidRDefault="00874A64" w:rsidP="00E61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64" w:rsidRDefault="00874A64" w:rsidP="00E61356">
      <w:r>
        <w:separator/>
      </w:r>
    </w:p>
  </w:footnote>
  <w:footnote w:type="continuationSeparator" w:id="1">
    <w:p w:rsidR="00874A64" w:rsidRDefault="00874A64" w:rsidP="00E61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1356"/>
    <w:rsid w:val="00436569"/>
    <w:rsid w:val="004752B0"/>
    <w:rsid w:val="00874A64"/>
    <w:rsid w:val="00B00A4A"/>
    <w:rsid w:val="00B9412B"/>
    <w:rsid w:val="00C73C48"/>
    <w:rsid w:val="00E6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356"/>
  </w:style>
  <w:style w:type="paragraph" w:styleId="Footer">
    <w:name w:val="footer"/>
    <w:basedOn w:val="Normal"/>
    <w:link w:val="FooterChar"/>
    <w:uiPriority w:val="99"/>
    <w:semiHidden/>
    <w:unhideWhenUsed/>
    <w:rsid w:val="00E6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B412-B95C-4ACD-AC2E-FA18E9EA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</cp:revision>
  <dcterms:created xsi:type="dcterms:W3CDTF">2018-09-03T20:33:00Z</dcterms:created>
  <dcterms:modified xsi:type="dcterms:W3CDTF">2018-09-03T20:33:00Z</dcterms:modified>
</cp:coreProperties>
</file>